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550AA04B" w14:textId="1A161713" w:rsidR="0018509F" w:rsidRDefault="0018509F" w:rsidP="001B31CE">
      <w:pPr>
        <w:pStyle w:val="Heading3"/>
      </w:pPr>
      <w:r w:rsidRPr="0018509F">
        <w:t>40296</w:t>
      </w:r>
      <w:r>
        <w:t xml:space="preserve"> – </w:t>
      </w:r>
      <w:r w:rsidRPr="0018509F">
        <w:t xml:space="preserve">Land to the south of </w:t>
      </w:r>
      <w:proofErr w:type="spellStart"/>
      <w:r w:rsidRPr="0018509F">
        <w:t>Oakington</w:t>
      </w:r>
      <w:proofErr w:type="spellEnd"/>
      <w:r w:rsidRPr="0018509F">
        <w:t xml:space="preserve"> Road</w:t>
      </w:r>
      <w:r>
        <w:t>,</w:t>
      </w:r>
      <w:r w:rsidRPr="0018509F">
        <w:t xml:space="preserve"> Cottenham</w:t>
      </w:r>
    </w:p>
    <w:p w14:paraId="703EC751" w14:textId="6EC34A69" w:rsidR="00637A82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</w:p>
    <w:p w14:paraId="343DAA7E" w14:textId="7CA77D72" w:rsidR="0018509F" w:rsidRDefault="00AE43AA" w:rsidP="0018509F">
      <w:pPr>
        <w:pStyle w:val="ListParagraph"/>
        <w:numPr>
          <w:ilvl w:val="0"/>
          <w:numId w:val="6"/>
        </w:numPr>
      </w:pPr>
      <w:r>
        <w:t>Updated Green Belt assessment</w:t>
      </w:r>
    </w:p>
    <w:p w14:paraId="358A2A1D" w14:textId="7890405A" w:rsidR="00AE43AA" w:rsidRDefault="00AE43AA" w:rsidP="0018509F">
      <w:pPr>
        <w:pStyle w:val="ListParagraph"/>
        <w:numPr>
          <w:ilvl w:val="0"/>
          <w:numId w:val="6"/>
        </w:numPr>
      </w:pPr>
      <w:r>
        <w:t>Proposing to increase</w:t>
      </w:r>
      <w:r w:rsidRPr="00AE43AA">
        <w:t xml:space="preserve"> by 5 residential units to up to 75 units</w:t>
      </w:r>
    </w:p>
    <w:p w14:paraId="235DE782" w14:textId="2B95D307" w:rsidR="00147B17" w:rsidRPr="0018509F" w:rsidRDefault="00147B17" w:rsidP="0018509F">
      <w:pPr>
        <w:pStyle w:val="ListParagraph"/>
        <w:numPr>
          <w:ilvl w:val="0"/>
          <w:numId w:val="6"/>
        </w:numPr>
      </w:pPr>
      <w:r>
        <w:t>New contact details</w:t>
      </w:r>
    </w:p>
    <w:p w14:paraId="4B62CEAF" w14:textId="3BFCC350" w:rsidR="00A535CA" w:rsidRDefault="00A535CA" w:rsidP="0020641E">
      <w:pPr>
        <w:pStyle w:val="Heading3"/>
      </w:pPr>
      <w:r>
        <w:t xml:space="preserve">Documents submitted as part of original call for sites submission (pre-November 2021) </w:t>
      </w:r>
    </w:p>
    <w:p w14:paraId="4222F55C" w14:textId="4760B929" w:rsidR="00147B17" w:rsidRDefault="006B1472" w:rsidP="006B1472">
      <w:pPr>
        <w:pStyle w:val="ListParagraph"/>
        <w:numPr>
          <w:ilvl w:val="0"/>
          <w:numId w:val="6"/>
        </w:numPr>
      </w:pPr>
      <w:r>
        <w:t>Cover Letter</w:t>
      </w:r>
    </w:p>
    <w:p w14:paraId="3DE4BDFC" w14:textId="2EE8613B" w:rsidR="006B1472" w:rsidRDefault="006B1472" w:rsidP="006B1472">
      <w:pPr>
        <w:pStyle w:val="ListParagraph"/>
        <w:numPr>
          <w:ilvl w:val="0"/>
          <w:numId w:val="6"/>
        </w:numPr>
      </w:pPr>
      <w:r>
        <w:t>Redline Location Plan</w:t>
      </w:r>
    </w:p>
    <w:p w14:paraId="6A058AFE" w14:textId="10E3AE19" w:rsidR="006B1472" w:rsidRDefault="006B1472" w:rsidP="006B1472">
      <w:pPr>
        <w:pStyle w:val="ListParagraph"/>
        <w:numPr>
          <w:ilvl w:val="0"/>
          <w:numId w:val="6"/>
        </w:numPr>
      </w:pPr>
      <w:r>
        <w:t xml:space="preserve">SHELAA </w:t>
      </w:r>
      <w:r w:rsidR="00EE0B70">
        <w:t>Response Form</w:t>
      </w:r>
    </w:p>
    <w:p w14:paraId="0C7530CF" w14:textId="220F6928" w:rsidR="00EE0B70" w:rsidRDefault="00EE0B70" w:rsidP="006B1472">
      <w:pPr>
        <w:pStyle w:val="ListParagraph"/>
        <w:numPr>
          <w:ilvl w:val="0"/>
          <w:numId w:val="6"/>
        </w:numPr>
      </w:pPr>
      <w:r>
        <w:t>Heritage Appraisal 21.02.20</w:t>
      </w:r>
    </w:p>
    <w:p w14:paraId="310129F0" w14:textId="624DED0D" w:rsidR="00EE0B70" w:rsidRDefault="00EE0B70" w:rsidP="006B1472">
      <w:pPr>
        <w:pStyle w:val="ListParagraph"/>
        <w:numPr>
          <w:ilvl w:val="0"/>
          <w:numId w:val="6"/>
        </w:numPr>
      </w:pPr>
      <w:r>
        <w:t>Development Site Report Feb 2020</w:t>
      </w:r>
    </w:p>
    <w:p w14:paraId="2EA19814" w14:textId="050DC5D2" w:rsidR="00EE0B70" w:rsidRDefault="00EE0B70" w:rsidP="006B1472">
      <w:pPr>
        <w:pStyle w:val="ListParagraph"/>
        <w:numPr>
          <w:ilvl w:val="0"/>
          <w:numId w:val="6"/>
        </w:numPr>
      </w:pPr>
      <w:r>
        <w:t>Highways Assessment 14.02.20</w:t>
      </w:r>
    </w:p>
    <w:p w14:paraId="258520A1" w14:textId="61614328" w:rsidR="00EE0B70" w:rsidRPr="00147B17" w:rsidRDefault="00142EF1" w:rsidP="006B1472">
      <w:pPr>
        <w:pStyle w:val="ListParagraph"/>
        <w:numPr>
          <w:ilvl w:val="0"/>
          <w:numId w:val="6"/>
        </w:numPr>
      </w:pPr>
      <w:r>
        <w:t>Flood Risk &amp; Drainage Appraisal Feb 2020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F6A8F13" w14:textId="795AC88B" w:rsidR="00142EF1" w:rsidRPr="00142EF1" w:rsidRDefault="00142EF1" w:rsidP="00142EF1">
      <w:pPr>
        <w:pStyle w:val="ListParagraph"/>
        <w:numPr>
          <w:ilvl w:val="0"/>
          <w:numId w:val="6"/>
        </w:num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BFE18A1" w14:textId="66FFE969" w:rsidR="00A535CA" w:rsidRDefault="00832641" w:rsidP="00832641">
      <w:pPr>
        <w:pStyle w:val="ListParagraph"/>
        <w:numPr>
          <w:ilvl w:val="0"/>
          <w:numId w:val="6"/>
        </w:numPr>
      </w:pPr>
      <w:r>
        <w:t>Location Plan</w:t>
      </w:r>
    </w:p>
    <w:p w14:paraId="58FE97B3" w14:textId="4CDADE94" w:rsidR="00832641" w:rsidRDefault="00832641" w:rsidP="00832641">
      <w:pPr>
        <w:pStyle w:val="ListParagraph"/>
        <w:numPr>
          <w:ilvl w:val="0"/>
          <w:numId w:val="6"/>
        </w:numPr>
      </w:pPr>
      <w:r>
        <w:t>Supporting Letter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71B1" w14:textId="77777777" w:rsidR="004D1A30" w:rsidRDefault="004D1A30" w:rsidP="00B03CB7">
      <w:pPr>
        <w:spacing w:after="0" w:line="240" w:lineRule="auto"/>
      </w:pPr>
      <w:r>
        <w:separator/>
      </w:r>
    </w:p>
  </w:endnote>
  <w:endnote w:type="continuationSeparator" w:id="0">
    <w:p w14:paraId="5176566B" w14:textId="77777777" w:rsidR="004D1A30" w:rsidRDefault="004D1A30" w:rsidP="00B03CB7">
      <w:pPr>
        <w:spacing w:after="0" w:line="240" w:lineRule="auto"/>
      </w:pPr>
      <w:r>
        <w:continuationSeparator/>
      </w:r>
    </w:p>
  </w:endnote>
  <w:endnote w:type="continuationNotice" w:id="1">
    <w:p w14:paraId="3C37D0AD" w14:textId="77777777" w:rsidR="004D1A30" w:rsidRDefault="004D1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74D7" w14:textId="77777777" w:rsidR="004D1A30" w:rsidRDefault="004D1A30" w:rsidP="00B03CB7">
      <w:pPr>
        <w:spacing w:after="0" w:line="240" w:lineRule="auto"/>
      </w:pPr>
      <w:r>
        <w:separator/>
      </w:r>
    </w:p>
  </w:footnote>
  <w:footnote w:type="continuationSeparator" w:id="0">
    <w:p w14:paraId="0711538B" w14:textId="77777777" w:rsidR="004D1A30" w:rsidRDefault="004D1A30" w:rsidP="00B03CB7">
      <w:pPr>
        <w:spacing w:after="0" w:line="240" w:lineRule="auto"/>
      </w:pPr>
      <w:r>
        <w:continuationSeparator/>
      </w:r>
    </w:p>
  </w:footnote>
  <w:footnote w:type="continuationNotice" w:id="1">
    <w:p w14:paraId="33964047" w14:textId="77777777" w:rsidR="004D1A30" w:rsidRDefault="004D1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64"/>
    <w:multiLevelType w:val="hybridMultilevel"/>
    <w:tmpl w:val="EACE7DB0"/>
    <w:lvl w:ilvl="0" w:tplc="01D6C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461B"/>
    <w:multiLevelType w:val="hybridMultilevel"/>
    <w:tmpl w:val="12A239CA"/>
    <w:lvl w:ilvl="0" w:tplc="CEE491C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1357581505">
    <w:abstractNumId w:val="5"/>
  </w:num>
  <w:num w:numId="5" w16cid:durableId="894394074">
    <w:abstractNumId w:val="4"/>
  </w:num>
  <w:num w:numId="6" w16cid:durableId="82400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42EF1"/>
    <w:rsid w:val="00147B17"/>
    <w:rsid w:val="00183C2D"/>
    <w:rsid w:val="0018509F"/>
    <w:rsid w:val="001B0FAE"/>
    <w:rsid w:val="001B31CE"/>
    <w:rsid w:val="001C0C3D"/>
    <w:rsid w:val="001F4D16"/>
    <w:rsid w:val="0020641E"/>
    <w:rsid w:val="0021178D"/>
    <w:rsid w:val="00226D8D"/>
    <w:rsid w:val="00285620"/>
    <w:rsid w:val="00293E4A"/>
    <w:rsid w:val="002B5FF5"/>
    <w:rsid w:val="002F52BC"/>
    <w:rsid w:val="00386E06"/>
    <w:rsid w:val="003A1404"/>
    <w:rsid w:val="003D45A4"/>
    <w:rsid w:val="003F279F"/>
    <w:rsid w:val="004129C9"/>
    <w:rsid w:val="00413638"/>
    <w:rsid w:val="004A5F0A"/>
    <w:rsid w:val="004D1A30"/>
    <w:rsid w:val="004F43E0"/>
    <w:rsid w:val="004F7292"/>
    <w:rsid w:val="00526B1A"/>
    <w:rsid w:val="005A180E"/>
    <w:rsid w:val="005B7B83"/>
    <w:rsid w:val="005C75F8"/>
    <w:rsid w:val="005D5060"/>
    <w:rsid w:val="005E52E3"/>
    <w:rsid w:val="00607A42"/>
    <w:rsid w:val="00637A82"/>
    <w:rsid w:val="00640927"/>
    <w:rsid w:val="00677AEF"/>
    <w:rsid w:val="006969DE"/>
    <w:rsid w:val="006A2CD5"/>
    <w:rsid w:val="006B1472"/>
    <w:rsid w:val="006C0605"/>
    <w:rsid w:val="00710A9B"/>
    <w:rsid w:val="00726540"/>
    <w:rsid w:val="00783D39"/>
    <w:rsid w:val="0078574A"/>
    <w:rsid w:val="00786EFB"/>
    <w:rsid w:val="00832641"/>
    <w:rsid w:val="008B227E"/>
    <w:rsid w:val="008E2D8F"/>
    <w:rsid w:val="00912058"/>
    <w:rsid w:val="0092269E"/>
    <w:rsid w:val="0094498B"/>
    <w:rsid w:val="0095315C"/>
    <w:rsid w:val="009D010A"/>
    <w:rsid w:val="009D5FE2"/>
    <w:rsid w:val="009E0884"/>
    <w:rsid w:val="009F317A"/>
    <w:rsid w:val="009F7B41"/>
    <w:rsid w:val="00A148C1"/>
    <w:rsid w:val="00A27910"/>
    <w:rsid w:val="00A535CA"/>
    <w:rsid w:val="00A77B38"/>
    <w:rsid w:val="00AA1879"/>
    <w:rsid w:val="00AB3DF5"/>
    <w:rsid w:val="00AE43AA"/>
    <w:rsid w:val="00AF4F7D"/>
    <w:rsid w:val="00B03CB7"/>
    <w:rsid w:val="00B30EF6"/>
    <w:rsid w:val="00B34CF6"/>
    <w:rsid w:val="00B54D4A"/>
    <w:rsid w:val="00B72AA5"/>
    <w:rsid w:val="00BB462F"/>
    <w:rsid w:val="00C228F4"/>
    <w:rsid w:val="00C64DCC"/>
    <w:rsid w:val="00CA2502"/>
    <w:rsid w:val="00CC67BE"/>
    <w:rsid w:val="00CE7341"/>
    <w:rsid w:val="00D33ADB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EE0B70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23</cp:revision>
  <dcterms:created xsi:type="dcterms:W3CDTF">2025-07-17T14:30:00Z</dcterms:created>
  <dcterms:modified xsi:type="dcterms:W3CDTF">2025-07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